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CA" w:rsidRPr="000F4ECA" w:rsidRDefault="000F4ECA" w:rsidP="000F4ECA">
      <w:pPr>
        <w:widowControl/>
        <w:spacing w:beforeAutospacing="1" w:afterAutospacing="1" w:line="408" w:lineRule="atLeast"/>
        <w:jc w:val="left"/>
        <w:rPr>
          <w:rFonts w:ascii="微软雅黑" w:eastAsia="微软雅黑" w:hAnsi="微软雅黑" w:cs="Arial"/>
          <w:color w:val="333333"/>
          <w:kern w:val="0"/>
          <w:sz w:val="19"/>
          <w:szCs w:val="19"/>
        </w:rPr>
      </w:pPr>
      <w:r w:rsidRPr="000F4ECA">
        <w:rPr>
          <w:rFonts w:ascii="微软雅黑" w:eastAsia="微软雅黑" w:hAnsi="微软雅黑" w:cs="Arial" w:hint="eastAsia"/>
          <w:color w:val="333333"/>
          <w:kern w:val="0"/>
          <w:sz w:val="19"/>
          <w:szCs w:val="19"/>
        </w:rPr>
        <w:t>附件：</w:t>
      </w:r>
    </w:p>
    <w:tbl>
      <w:tblPr>
        <w:tblW w:w="1027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2"/>
        <w:gridCol w:w="1104"/>
        <w:gridCol w:w="2991"/>
        <w:gridCol w:w="1139"/>
        <w:gridCol w:w="912"/>
        <w:gridCol w:w="948"/>
        <w:gridCol w:w="973"/>
        <w:gridCol w:w="939"/>
      </w:tblGrid>
      <w:tr w:rsidR="000F4ECA" w:rsidRPr="000F4ECA" w:rsidTr="000F4ECA">
        <w:trPr>
          <w:trHeight w:val="1482"/>
          <w:jc w:val="center"/>
        </w:trPr>
        <w:tc>
          <w:tcPr>
            <w:tcW w:w="102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40"/>
                <w:szCs w:val="40"/>
              </w:rPr>
              <w:t>上犹县2017年事业单位公开招聘工作人员</w:t>
            </w:r>
            <w:r w:rsidRPr="000F4EC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40"/>
                <w:szCs w:val="40"/>
              </w:rPr>
              <w:br/>
              <w:t>取消或核减岗位一览表</w:t>
            </w:r>
          </w:p>
        </w:tc>
      </w:tr>
      <w:tr w:rsidR="000F4ECA" w:rsidRPr="000F4ECA" w:rsidTr="000F4ECA">
        <w:trPr>
          <w:trHeight w:val="772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序 　　 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招聘单位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职位代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报名完成人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取消核减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0F4ECA" w:rsidRPr="000F4ECA" w:rsidTr="000F4ECA">
        <w:trPr>
          <w:trHeight w:val="650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交通局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交通工程质量监督站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70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核减</w:t>
            </w:r>
          </w:p>
        </w:tc>
      </w:tr>
      <w:tr w:rsidR="000F4ECA" w:rsidRPr="000F4ECA" w:rsidTr="000F4ECA">
        <w:trPr>
          <w:trHeight w:val="650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农粮局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县农业技术推广站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70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取消</w:t>
            </w:r>
          </w:p>
        </w:tc>
      </w:tr>
      <w:tr w:rsidR="000F4ECA" w:rsidRPr="000F4ECA" w:rsidTr="000F4ECA">
        <w:trPr>
          <w:trHeight w:val="650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林业局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林业护林检查站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7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取消</w:t>
            </w:r>
          </w:p>
        </w:tc>
      </w:tr>
      <w:tr w:rsidR="000F4ECA" w:rsidRPr="000F4ECA" w:rsidTr="000F4ECA">
        <w:trPr>
          <w:trHeight w:val="650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畜牧水产局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乡（镇）动物防疫检疫站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7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取消</w:t>
            </w:r>
          </w:p>
        </w:tc>
      </w:tr>
      <w:tr w:rsidR="000F4ECA" w:rsidRPr="000F4ECA" w:rsidTr="000F4ECA">
        <w:trPr>
          <w:trHeight w:val="650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城管局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公园管理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70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取消</w:t>
            </w:r>
          </w:p>
        </w:tc>
      </w:tr>
      <w:tr w:rsidR="000F4ECA" w:rsidRPr="000F4ECA" w:rsidTr="000F4ECA">
        <w:trPr>
          <w:trHeight w:val="650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招商服务中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70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取消</w:t>
            </w:r>
          </w:p>
        </w:tc>
      </w:tr>
      <w:tr w:rsidR="000F4ECA" w:rsidRPr="000F4ECA" w:rsidTr="000F4ECA">
        <w:trPr>
          <w:trHeight w:val="650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黄埠镇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农业服务中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70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取消</w:t>
            </w:r>
          </w:p>
        </w:tc>
      </w:tr>
      <w:tr w:rsidR="000F4ECA" w:rsidRPr="000F4ECA" w:rsidTr="000F4ECA">
        <w:trPr>
          <w:trHeight w:val="650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寺下镇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农业服务中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7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取消</w:t>
            </w:r>
          </w:p>
        </w:tc>
      </w:tr>
      <w:tr w:rsidR="000F4ECA" w:rsidRPr="000F4ECA" w:rsidTr="000F4ECA">
        <w:trPr>
          <w:trHeight w:val="650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营前镇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农业服务中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70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取消</w:t>
            </w:r>
          </w:p>
        </w:tc>
      </w:tr>
      <w:tr w:rsidR="000F4ECA" w:rsidRPr="000F4ECA" w:rsidTr="000F4ECA">
        <w:trPr>
          <w:trHeight w:val="650"/>
          <w:jc w:val="center"/>
        </w:trPr>
        <w:tc>
          <w:tcPr>
            <w:tcW w:w="48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合  计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A" w:rsidRPr="000F4ECA" w:rsidRDefault="000F4ECA" w:rsidP="000F4ECA">
            <w:pPr>
              <w:widowControl/>
              <w:spacing w:before="100" w:beforeAutospacing="1" w:after="100" w:afterAutospacing="1" w:line="40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9"/>
                <w:szCs w:val="19"/>
              </w:rPr>
            </w:pPr>
            <w:r w:rsidRPr="000F4EC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1045A" w:rsidRPr="000F4ECA" w:rsidRDefault="0001045A" w:rsidP="000F4ECA"/>
    <w:sectPr w:rsidR="0001045A" w:rsidRPr="000F4ECA" w:rsidSect="006142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F4ECA"/>
    <w:rsid w:val="0001045A"/>
    <w:rsid w:val="000F4ECA"/>
    <w:rsid w:val="00614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8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A9F7-1192-41A9-A7FB-3B4C822C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7-12-05T01:28:00Z</dcterms:created>
  <dcterms:modified xsi:type="dcterms:W3CDTF">2017-12-05T01:29:00Z</dcterms:modified>
</cp:coreProperties>
</file>